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D1" w:rsidRDefault="001C6BD1" w:rsidP="00943BBC">
      <w:pPr>
        <w:pStyle w:val="Cmsor1"/>
        <w:spacing w:before="0"/>
        <w:jc w:val="both"/>
      </w:pPr>
      <w:r>
        <w:t xml:space="preserve">A MOME </w:t>
      </w:r>
      <w:r w:rsidR="00D55DCE">
        <w:t>Erasmus+ pályázati</w:t>
      </w:r>
      <w:r>
        <w:t xml:space="preserve"> </w:t>
      </w:r>
      <w:proofErr w:type="gramStart"/>
      <w:r>
        <w:t>anyag</w:t>
      </w:r>
      <w:r w:rsidR="00D55DCE">
        <w:t xml:space="preserve">ok </w:t>
      </w:r>
      <w:r>
        <w:t xml:space="preserve"> feltöltésének</w:t>
      </w:r>
      <w:proofErr w:type="gramEnd"/>
      <w:r>
        <w:t xml:space="preserve"> útmutatója</w:t>
      </w:r>
    </w:p>
    <w:p w:rsidR="00943BBC" w:rsidRDefault="00943BBC" w:rsidP="00A035AD">
      <w:pPr>
        <w:pStyle w:val="NormlWeb"/>
        <w:jc w:val="both"/>
        <w:rPr>
          <w:rFonts w:ascii="Myriad Pro Cond" w:hAnsi="Myriad Pro Cond"/>
          <w:spacing w:val="20"/>
          <w:sz w:val="22"/>
        </w:rPr>
      </w:pPr>
    </w:p>
    <w:p w:rsidR="001265AC" w:rsidRPr="00006AAA" w:rsidRDefault="001265AC" w:rsidP="00A035AD">
      <w:pPr>
        <w:pStyle w:val="NormlWeb"/>
        <w:jc w:val="both"/>
        <w:rPr>
          <w:rFonts w:ascii="Myriad Pro Cond" w:hAnsi="Myriad Pro Cond"/>
          <w:b/>
          <w:spacing w:val="20"/>
          <w:sz w:val="22"/>
        </w:rPr>
      </w:pPr>
      <w:r w:rsidRPr="00006AAA">
        <w:rPr>
          <w:rFonts w:ascii="Myriad Pro Cond" w:hAnsi="Myriad Pro Cond"/>
          <w:spacing w:val="20"/>
          <w:sz w:val="22"/>
        </w:rPr>
        <w:t>A feltöltés időszaka:</w:t>
      </w:r>
      <w:r>
        <w:rPr>
          <w:rFonts w:ascii="Myriad Pro Cond" w:hAnsi="Myriad Pro Cond"/>
          <w:b/>
          <w:spacing w:val="20"/>
          <w:sz w:val="22"/>
        </w:rPr>
        <w:t xml:space="preserve"> </w:t>
      </w:r>
      <w:r w:rsidR="00D55DCE">
        <w:rPr>
          <w:rFonts w:ascii="Myriad Pro Cond" w:hAnsi="Myriad Pro Cond"/>
          <w:b/>
          <w:spacing w:val="20"/>
          <w:sz w:val="22"/>
        </w:rPr>
        <w:t xml:space="preserve">2016. január 14-től – </w:t>
      </w:r>
      <w:proofErr w:type="gramStart"/>
      <w:r w:rsidR="00D55DCE">
        <w:rPr>
          <w:rFonts w:ascii="Myriad Pro Cond" w:hAnsi="Myriad Pro Cond"/>
          <w:b/>
          <w:spacing w:val="20"/>
          <w:sz w:val="22"/>
        </w:rPr>
        <w:t>2016 február</w:t>
      </w:r>
      <w:proofErr w:type="gramEnd"/>
      <w:r w:rsidR="00D55DCE">
        <w:rPr>
          <w:rFonts w:ascii="Myriad Pro Cond" w:hAnsi="Myriad Pro Cond"/>
          <w:b/>
          <w:spacing w:val="20"/>
          <w:sz w:val="22"/>
        </w:rPr>
        <w:t xml:space="preserve"> 29ig.</w:t>
      </w:r>
    </w:p>
    <w:p w:rsidR="001265AC" w:rsidRPr="00006AAA" w:rsidRDefault="001265AC" w:rsidP="00A035AD">
      <w:pPr>
        <w:pStyle w:val="NormlWeb"/>
        <w:jc w:val="both"/>
        <w:rPr>
          <w:rFonts w:ascii="Myriad Pro Cond" w:hAnsi="Myriad Pro Cond"/>
          <w:spacing w:val="20"/>
          <w:sz w:val="22"/>
        </w:rPr>
      </w:pPr>
      <w:r w:rsidRPr="00006AAA">
        <w:rPr>
          <w:rFonts w:ascii="Myriad Pro Cond" w:hAnsi="Myriad Pro Cond"/>
          <w:spacing w:val="20"/>
          <w:sz w:val="22"/>
        </w:rPr>
        <w:t>A feltöltés folyamata:</w:t>
      </w:r>
    </w:p>
    <w:p w:rsidR="001265AC" w:rsidRDefault="00006AAA" w:rsidP="00B83337">
      <w:pPr>
        <w:pStyle w:val="NormlWeb"/>
        <w:ind w:left="720"/>
        <w:jc w:val="both"/>
        <w:rPr>
          <w:rFonts w:ascii="Myriad Pro Cond" w:hAnsi="Myriad Pro Cond"/>
          <w:b/>
          <w:spacing w:val="20"/>
          <w:sz w:val="22"/>
        </w:rPr>
      </w:pPr>
      <w:r w:rsidRPr="00006AAA">
        <w:rPr>
          <w:rFonts w:ascii="Myriad Pro Cond" w:hAnsi="Myriad Pro Cond"/>
          <w:b/>
          <w:spacing w:val="20"/>
          <w:sz w:val="22"/>
        </w:rPr>
        <w:t>Regisztráció</w:t>
      </w:r>
    </w:p>
    <w:p w:rsidR="00EF511D" w:rsidRPr="00D55DCE" w:rsidRDefault="00D55DCE" w:rsidP="00EF511D">
      <w:pPr>
        <w:pStyle w:val="NormlWeb"/>
        <w:numPr>
          <w:ilvl w:val="2"/>
          <w:numId w:val="1"/>
        </w:numPr>
        <w:spacing w:before="240" w:beforeAutospacing="0" w:after="0" w:after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 w:cs="Myriad Pro Cond"/>
          <w:spacing w:val="20"/>
        </w:rPr>
        <w:t>Regisztráljon a</w:t>
      </w:r>
      <w:r w:rsidRPr="00440A61">
        <w:rPr>
          <w:rFonts w:ascii="Myriad Pro Cond" w:hAnsi="Myriad Pro Cond" w:cs="Myriad Pro Cond"/>
          <w:spacing w:val="20"/>
        </w:rPr>
        <w:t xml:space="preserve"> </w:t>
      </w:r>
      <w:r w:rsidRPr="00440A61">
        <w:rPr>
          <w:rFonts w:ascii="Myriad Pro Cond" w:hAnsi="Myriad Pro Cond" w:cs="Myriad Pro Cond"/>
          <w:color w:val="0070C0"/>
          <w:spacing w:val="20"/>
        </w:rPr>
        <w:t>https://files.mome.hu/erasmusout</w:t>
      </w:r>
      <w:r w:rsidRPr="00440A61">
        <w:rPr>
          <w:rFonts w:ascii="Myriad Pro Cond" w:hAnsi="Myriad Pro Cond" w:cs="Myriad Pro Cond"/>
          <w:spacing w:val="20"/>
        </w:rPr>
        <w:t xml:space="preserve"> oldalon.</w:t>
      </w:r>
    </w:p>
    <w:p w:rsidR="000C17D1" w:rsidRDefault="00921675" w:rsidP="00EF511D">
      <w:pPr>
        <w:pStyle w:val="NormlWeb"/>
        <w:numPr>
          <w:ilvl w:val="2"/>
          <w:numId w:val="1"/>
        </w:numPr>
        <w:spacing w:before="240" w:beforeAutospacing="0"/>
        <w:jc w:val="both"/>
        <w:rPr>
          <w:rFonts w:ascii="Myriad Pro Cond" w:hAnsi="Myriad Pro Cond"/>
          <w:spacing w:val="20"/>
          <w:sz w:val="22"/>
        </w:rPr>
      </w:pPr>
      <w:r w:rsidRPr="00D55DCE">
        <w:rPr>
          <w:rFonts w:ascii="Myriad Pro Cond" w:hAnsi="Myriad Pro Cond"/>
          <w:spacing w:val="20"/>
          <w:sz w:val="22"/>
        </w:rPr>
        <w:t>A könnyebb azonosíthatóság érdekében ne használjon rövidítést vagy becenevet.</w:t>
      </w:r>
    </w:p>
    <w:p w:rsidR="00921675" w:rsidRDefault="00921675" w:rsidP="00921675">
      <w:pPr>
        <w:pStyle w:val="NormlWeb"/>
        <w:numPr>
          <w:ilvl w:val="2"/>
          <w:numId w:val="1"/>
        </w:numPr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Olyan élő e-mail-címet adjon meg, amelyen fogadni tudja a regisztráció visszaigazolását.</w:t>
      </w:r>
    </w:p>
    <w:p w:rsidR="00B83337" w:rsidRDefault="00B83337" w:rsidP="00B83337">
      <w:pPr>
        <w:pStyle w:val="NormlWeb"/>
        <w:numPr>
          <w:ilvl w:val="2"/>
          <w:numId w:val="1"/>
        </w:numPr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OM azonosítószáma az ETR-en elérhető.</w:t>
      </w:r>
    </w:p>
    <w:p w:rsidR="00B83337" w:rsidRDefault="00B83337" w:rsidP="00B83337">
      <w:pPr>
        <w:pStyle w:val="NormlWeb"/>
        <w:ind w:left="2160"/>
        <w:jc w:val="both"/>
        <w:rPr>
          <w:rFonts w:ascii="Myriad Pro Cond" w:hAnsi="Myriad Pro Cond"/>
          <w:spacing w:val="20"/>
          <w:sz w:val="22"/>
        </w:rPr>
      </w:pPr>
    </w:p>
    <w:p w:rsidR="002330D2" w:rsidRPr="002330D2" w:rsidRDefault="002330D2" w:rsidP="00B83337">
      <w:pPr>
        <w:pStyle w:val="NormlWeb"/>
        <w:spacing w:before="120" w:beforeAutospacing="0"/>
        <w:ind w:left="714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b/>
          <w:spacing w:val="20"/>
          <w:sz w:val="22"/>
        </w:rPr>
        <w:t>Regisztráció visszaigazolása</w:t>
      </w:r>
    </w:p>
    <w:p w:rsidR="002330D2" w:rsidRDefault="00B83337" w:rsidP="00B83337">
      <w:pPr>
        <w:pStyle w:val="NormlWeb"/>
        <w:numPr>
          <w:ilvl w:val="1"/>
          <w:numId w:val="4"/>
        </w:numPr>
        <w:spacing w:after="0" w:after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A</w:t>
      </w:r>
      <w:r w:rsidR="002330D2">
        <w:rPr>
          <w:rFonts w:ascii="Myriad Pro Cond" w:hAnsi="Myriad Pro Cond"/>
          <w:spacing w:val="20"/>
          <w:sz w:val="22"/>
        </w:rPr>
        <w:t xml:space="preserve"> regisztráció</w:t>
      </w:r>
      <w:r w:rsidR="002330D2" w:rsidRPr="002330D2">
        <w:rPr>
          <w:rFonts w:ascii="Myriad Pro Cond" w:hAnsi="Myriad Pro Cond"/>
          <w:spacing w:val="20"/>
          <w:sz w:val="22"/>
        </w:rPr>
        <w:t xml:space="preserve"> </w:t>
      </w:r>
      <w:r w:rsidR="000200AE">
        <w:rPr>
          <w:rFonts w:ascii="Myriad Pro Cond" w:hAnsi="Myriad Pro Cond"/>
          <w:spacing w:val="20"/>
          <w:sz w:val="22"/>
        </w:rPr>
        <w:t>megtörtént</w:t>
      </w:r>
      <w:r w:rsidR="002330D2">
        <w:rPr>
          <w:rFonts w:ascii="Myriad Pro Cond" w:hAnsi="Myriad Pro Cond"/>
          <w:spacing w:val="20"/>
          <w:sz w:val="22"/>
        </w:rPr>
        <w:t>éről viss</w:t>
      </w:r>
      <w:r w:rsidR="0025646E">
        <w:rPr>
          <w:rFonts w:ascii="Myriad Pro Cond" w:hAnsi="Myriad Pro Cond"/>
          <w:spacing w:val="20"/>
          <w:sz w:val="22"/>
        </w:rPr>
        <w:t xml:space="preserve">zaigazolást kap megadott e-mail </w:t>
      </w:r>
      <w:r w:rsidR="002330D2">
        <w:rPr>
          <w:rFonts w:ascii="Myriad Pro Cond" w:hAnsi="Myriad Pro Cond"/>
          <w:spacing w:val="20"/>
          <w:sz w:val="22"/>
        </w:rPr>
        <w:t>címére.</w:t>
      </w:r>
    </w:p>
    <w:p w:rsidR="002330D2" w:rsidRDefault="007A4E28" w:rsidP="00B83337">
      <w:pPr>
        <w:pStyle w:val="NormlWeb"/>
        <w:numPr>
          <w:ilvl w:val="2"/>
          <w:numId w:val="4"/>
        </w:numPr>
        <w:spacing w:before="240" w:before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A regisztráció véglegesítéséhez látogassa meg az e-mail-ben kapott linket.</w:t>
      </w:r>
    </w:p>
    <w:p w:rsidR="000200AE" w:rsidRDefault="003C3B8A" w:rsidP="00B83337">
      <w:pPr>
        <w:pStyle w:val="NormlWeb"/>
        <w:numPr>
          <w:ilvl w:val="2"/>
          <w:numId w:val="4"/>
        </w:numPr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A bejelentke</w:t>
      </w:r>
      <w:r w:rsidR="00D133FF">
        <w:rPr>
          <w:rFonts w:ascii="Myriad Pro Cond" w:hAnsi="Myriad Pro Cond"/>
          <w:spacing w:val="20"/>
          <w:sz w:val="22"/>
        </w:rPr>
        <w:t>zéskor a regisztrációnál használ</w:t>
      </w:r>
      <w:r>
        <w:rPr>
          <w:rFonts w:ascii="Myriad Pro Cond" w:hAnsi="Myriad Pro Cond"/>
          <w:spacing w:val="20"/>
          <w:sz w:val="22"/>
        </w:rPr>
        <w:t>t formában adja meg nevét (felhasználónév) és jelszavát.</w:t>
      </w:r>
    </w:p>
    <w:p w:rsidR="00123F60" w:rsidRPr="00B83337" w:rsidRDefault="00123F60" w:rsidP="00B83337">
      <w:pPr>
        <w:pStyle w:val="NormlWeb"/>
        <w:spacing w:before="120" w:beforeAutospacing="0"/>
        <w:ind w:left="714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b/>
          <w:spacing w:val="20"/>
          <w:sz w:val="22"/>
        </w:rPr>
        <w:t>Feltöltés</w:t>
      </w:r>
    </w:p>
    <w:p w:rsidR="00123F60" w:rsidRDefault="00CF54CB" w:rsidP="00B8333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 xml:space="preserve">Az oldal fejlécében megjelenő ikonsor „+” (Fájlok vagy mappák hozzáadása) ikonjának használatával </w:t>
      </w:r>
      <w:r w:rsidR="00B7761C">
        <w:rPr>
          <w:rFonts w:ascii="Myriad Pro Cond" w:hAnsi="Myriad Pro Cond"/>
          <w:spacing w:val="20"/>
          <w:sz w:val="22"/>
        </w:rPr>
        <w:t>tudja feltölte</w:t>
      </w:r>
      <w:r>
        <w:rPr>
          <w:rFonts w:ascii="Myriad Pro Cond" w:hAnsi="Myriad Pro Cond"/>
          <w:spacing w:val="20"/>
          <w:sz w:val="22"/>
        </w:rPr>
        <w:t xml:space="preserve">ni az előírt </w:t>
      </w:r>
      <w:r w:rsidR="00B7761C">
        <w:rPr>
          <w:rFonts w:ascii="Myriad Pro Cond" w:hAnsi="Myriad Pro Cond"/>
          <w:spacing w:val="20"/>
          <w:sz w:val="22"/>
        </w:rPr>
        <w:t>fájlokat</w:t>
      </w:r>
      <w:proofErr w:type="gramStart"/>
      <w:r w:rsidR="00D55DCE">
        <w:rPr>
          <w:rFonts w:ascii="Myriad Pro Cond" w:hAnsi="Myriad Pro Cond"/>
          <w:spacing w:val="20"/>
          <w:sz w:val="22"/>
        </w:rPr>
        <w:t>.</w:t>
      </w:r>
      <w:r>
        <w:rPr>
          <w:rFonts w:ascii="Myriad Pro Cond" w:hAnsi="Myriad Pro Cond"/>
          <w:spacing w:val="20"/>
          <w:sz w:val="22"/>
        </w:rPr>
        <w:t>.</w:t>
      </w:r>
      <w:proofErr w:type="gramEnd"/>
    </w:p>
    <w:p w:rsidR="00B83337" w:rsidRPr="00B83337" w:rsidRDefault="00B254FA" w:rsidP="00B83337">
      <w:pPr>
        <w:pStyle w:val="Cmsor3"/>
        <w:numPr>
          <w:ilvl w:val="0"/>
          <w:numId w:val="1"/>
        </w:numPr>
        <w:spacing w:before="120" w:after="120"/>
        <w:jc w:val="both"/>
        <w:rPr>
          <w:rFonts w:ascii="Myriad Pro Cond" w:hAnsi="Myriad Pro Cond" w:cs="Myriad Pro Cond"/>
          <w:b w:val="0"/>
          <w:color w:val="000000" w:themeColor="text1"/>
          <w:spacing w:val="20"/>
        </w:rPr>
      </w:pPr>
      <w:r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>A fájlok és a mappa tartalmi és formai követelményeiről</w:t>
      </w:r>
      <w:r w:rsidR="00076327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 részletes leírást talál</w:t>
      </w:r>
      <w:r w:rsidR="00D55DCE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 az Erasmus+ 2016-17 pályázati </w:t>
      </w:r>
      <w:proofErr w:type="spellStart"/>
      <w:r w:rsidR="00D55DCE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>kiírásban.</w:t>
      </w:r>
      <w:proofErr w:type="gramStart"/>
      <w:r w:rsidR="00B83337" w:rsidRPr="00B83337">
        <w:rPr>
          <w:rFonts w:ascii="Myriad Pro Cond" w:hAnsi="Myriad Pro Cond" w:cs="Myriad Pro Cond"/>
          <w:b w:val="0"/>
          <w:color w:val="000000" w:themeColor="text1"/>
          <w:spacing w:val="20"/>
        </w:rPr>
        <w:t>A</w:t>
      </w:r>
      <w:proofErr w:type="spellEnd"/>
      <w:proofErr w:type="gramEnd"/>
      <w:r w:rsidR="00B83337" w:rsidRPr="00B83337">
        <w:rPr>
          <w:rFonts w:ascii="Myriad Pro Cond" w:hAnsi="Myriad Pro Cond" w:cs="Myriad Pro Cond"/>
          <w:b w:val="0"/>
          <w:color w:val="000000" w:themeColor="text1"/>
          <w:spacing w:val="20"/>
        </w:rPr>
        <w:t xml:space="preserve"> pályázati anyagok együttes mérete ne haladja meg az 50 Mbyte-ot. </w:t>
      </w:r>
    </w:p>
    <w:p w:rsidR="007D6B9A" w:rsidRPr="00B83337" w:rsidRDefault="00076327" w:rsidP="00B83337">
      <w:pPr>
        <w:pStyle w:val="NormlWeb"/>
        <w:numPr>
          <w:ilvl w:val="0"/>
          <w:numId w:val="1"/>
        </w:numPr>
        <w:jc w:val="both"/>
        <w:rPr>
          <w:rFonts w:ascii="Myriad Pro Cond" w:hAnsi="Myriad Pro Cond"/>
          <w:spacing w:val="20"/>
          <w:sz w:val="22"/>
        </w:rPr>
      </w:pPr>
      <w:r w:rsidRPr="00B83337">
        <w:rPr>
          <w:rFonts w:ascii="Myriad Pro Cond" w:hAnsi="Myriad Pro Cond"/>
          <w:spacing w:val="20"/>
          <w:sz w:val="22"/>
        </w:rPr>
        <w:t xml:space="preserve"> </w:t>
      </w:r>
      <w:r w:rsidR="00AB1C4E" w:rsidRPr="00B83337">
        <w:rPr>
          <w:rFonts w:ascii="Myriad Pro Cond" w:hAnsi="Myriad Pro Cond"/>
          <w:spacing w:val="20"/>
          <w:sz w:val="22"/>
        </w:rPr>
        <w:t xml:space="preserve">Amennyiben feltöltött anyagain bármikor </w:t>
      </w:r>
      <w:r w:rsidR="00AB1C4E" w:rsidRPr="00B83337">
        <w:rPr>
          <w:rFonts w:ascii="Myriad Pro Cond" w:hAnsi="Myriad Pro Cond"/>
          <w:spacing w:val="20"/>
          <w:sz w:val="22"/>
          <w:u w:val="single"/>
        </w:rPr>
        <w:t>a feltöltési időszak alatt</w:t>
      </w:r>
      <w:r w:rsidR="00AB1C4E" w:rsidRPr="00B83337">
        <w:rPr>
          <w:rFonts w:ascii="Myriad Pro Cond" w:hAnsi="Myriad Pro Cond"/>
          <w:spacing w:val="20"/>
          <w:sz w:val="22"/>
        </w:rPr>
        <w:t xml:space="preserve"> változtatni szeretne, azt a </w:t>
      </w:r>
      <w:r w:rsidR="00D55DCE" w:rsidRPr="00B83337">
        <w:rPr>
          <w:rFonts w:ascii="Myriad Pro Cond" w:hAnsi="Myriad Pro Cond" w:cs="Myriad Pro Cond"/>
          <w:color w:val="0070C0"/>
          <w:spacing w:val="20"/>
        </w:rPr>
        <w:t>https://files.mome.hu/erasmusout</w:t>
      </w:r>
      <w:r w:rsidR="00AB1C4E" w:rsidRPr="00B83337">
        <w:rPr>
          <w:rFonts w:ascii="Myriad Pro Cond" w:hAnsi="Myriad Pro Cond"/>
          <w:spacing w:val="20"/>
          <w:sz w:val="22"/>
        </w:rPr>
        <w:t xml:space="preserve"> oldalon, felhasználónevének és jelszavának használatával bejelentkezve teheti meg</w:t>
      </w:r>
      <w:r w:rsidR="007D6B9A" w:rsidRPr="00B83337">
        <w:rPr>
          <w:rFonts w:ascii="Myriad Pro Cond" w:hAnsi="Myriad Pro Cond"/>
          <w:spacing w:val="20"/>
          <w:sz w:val="22"/>
        </w:rPr>
        <w:t>.</w:t>
      </w:r>
    </w:p>
    <w:sectPr w:rsidR="007D6B9A" w:rsidRPr="00B83337" w:rsidSect="00943B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224E"/>
    <w:multiLevelType w:val="hybridMultilevel"/>
    <w:tmpl w:val="60364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612C"/>
    <w:multiLevelType w:val="hybridMultilevel"/>
    <w:tmpl w:val="4A6CA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36BF2"/>
    <w:multiLevelType w:val="hybridMultilevel"/>
    <w:tmpl w:val="DB865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72317"/>
    <w:multiLevelType w:val="hybridMultilevel"/>
    <w:tmpl w:val="F65CF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hu-HU" w:vendorID="7" w:dllVersion="513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B2D61"/>
    <w:rsid w:val="00006AAA"/>
    <w:rsid w:val="000200AE"/>
    <w:rsid w:val="00076327"/>
    <w:rsid w:val="000A6294"/>
    <w:rsid w:val="000C17D1"/>
    <w:rsid w:val="000E4387"/>
    <w:rsid w:val="000F3718"/>
    <w:rsid w:val="00103B44"/>
    <w:rsid w:val="00123802"/>
    <w:rsid w:val="00123F60"/>
    <w:rsid w:val="001265AC"/>
    <w:rsid w:val="00141E79"/>
    <w:rsid w:val="001574CB"/>
    <w:rsid w:val="00181B98"/>
    <w:rsid w:val="001C6BD1"/>
    <w:rsid w:val="001E327E"/>
    <w:rsid w:val="00226AA6"/>
    <w:rsid w:val="002330D2"/>
    <w:rsid w:val="002372CA"/>
    <w:rsid w:val="0025646E"/>
    <w:rsid w:val="002564F4"/>
    <w:rsid w:val="00265676"/>
    <w:rsid w:val="0027244E"/>
    <w:rsid w:val="003416EF"/>
    <w:rsid w:val="003977F7"/>
    <w:rsid w:val="003C3B8A"/>
    <w:rsid w:val="0041178D"/>
    <w:rsid w:val="00424FE2"/>
    <w:rsid w:val="0044637E"/>
    <w:rsid w:val="00454EA4"/>
    <w:rsid w:val="004A42A6"/>
    <w:rsid w:val="004C5454"/>
    <w:rsid w:val="004E7095"/>
    <w:rsid w:val="004E7EA8"/>
    <w:rsid w:val="004F16FB"/>
    <w:rsid w:val="00595F8C"/>
    <w:rsid w:val="0059623D"/>
    <w:rsid w:val="005A4A15"/>
    <w:rsid w:val="005D709E"/>
    <w:rsid w:val="006158CB"/>
    <w:rsid w:val="00671241"/>
    <w:rsid w:val="006B2D61"/>
    <w:rsid w:val="00721EA6"/>
    <w:rsid w:val="00734E93"/>
    <w:rsid w:val="00742DE3"/>
    <w:rsid w:val="00756025"/>
    <w:rsid w:val="007725FE"/>
    <w:rsid w:val="007815E4"/>
    <w:rsid w:val="00791E72"/>
    <w:rsid w:val="007A0DC0"/>
    <w:rsid w:val="007A3CAC"/>
    <w:rsid w:val="007A4E28"/>
    <w:rsid w:val="007C4D55"/>
    <w:rsid w:val="007D6B9A"/>
    <w:rsid w:val="0081376A"/>
    <w:rsid w:val="008A3239"/>
    <w:rsid w:val="008B2A6D"/>
    <w:rsid w:val="0091195B"/>
    <w:rsid w:val="00921675"/>
    <w:rsid w:val="0092293C"/>
    <w:rsid w:val="00942C45"/>
    <w:rsid w:val="00943BBC"/>
    <w:rsid w:val="00956F4A"/>
    <w:rsid w:val="009E20EF"/>
    <w:rsid w:val="00A035AD"/>
    <w:rsid w:val="00A06A0F"/>
    <w:rsid w:val="00A31A3E"/>
    <w:rsid w:val="00AB1C4E"/>
    <w:rsid w:val="00AF22AE"/>
    <w:rsid w:val="00AF5574"/>
    <w:rsid w:val="00B17126"/>
    <w:rsid w:val="00B254FA"/>
    <w:rsid w:val="00B346C4"/>
    <w:rsid w:val="00B354AA"/>
    <w:rsid w:val="00B648EC"/>
    <w:rsid w:val="00B74770"/>
    <w:rsid w:val="00B7761C"/>
    <w:rsid w:val="00B83337"/>
    <w:rsid w:val="00BC51CD"/>
    <w:rsid w:val="00BD3FCD"/>
    <w:rsid w:val="00C37293"/>
    <w:rsid w:val="00C53DF3"/>
    <w:rsid w:val="00C5408E"/>
    <w:rsid w:val="00C559ED"/>
    <w:rsid w:val="00C6268D"/>
    <w:rsid w:val="00C852E7"/>
    <w:rsid w:val="00C87606"/>
    <w:rsid w:val="00C92EE8"/>
    <w:rsid w:val="00CA3284"/>
    <w:rsid w:val="00CF54CB"/>
    <w:rsid w:val="00D10B57"/>
    <w:rsid w:val="00D133FF"/>
    <w:rsid w:val="00D44DE9"/>
    <w:rsid w:val="00D55DCE"/>
    <w:rsid w:val="00D65CEC"/>
    <w:rsid w:val="00D9079C"/>
    <w:rsid w:val="00DB4C8E"/>
    <w:rsid w:val="00DB59B5"/>
    <w:rsid w:val="00DE5A07"/>
    <w:rsid w:val="00DF4F8D"/>
    <w:rsid w:val="00E0123D"/>
    <w:rsid w:val="00E072FF"/>
    <w:rsid w:val="00E34489"/>
    <w:rsid w:val="00E96694"/>
    <w:rsid w:val="00EA219D"/>
    <w:rsid w:val="00EA2EEA"/>
    <w:rsid w:val="00EB03F0"/>
    <w:rsid w:val="00EF3BB1"/>
    <w:rsid w:val="00EF511D"/>
    <w:rsid w:val="00F11921"/>
    <w:rsid w:val="00F215F4"/>
    <w:rsid w:val="00F502CD"/>
    <w:rsid w:val="00F86708"/>
    <w:rsid w:val="00FB481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A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C6BD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3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B2D6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6B2D61"/>
    <w:rPr>
      <w:color w:val="0000FF"/>
      <w:u w:val="single"/>
    </w:rPr>
  </w:style>
  <w:style w:type="paragraph" w:styleId="Buborkszveg">
    <w:name w:val="Balloon Text"/>
    <w:basedOn w:val="Norml"/>
    <w:semiHidden/>
    <w:rsid w:val="004E709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C6BD1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943BBC"/>
    <w:rPr>
      <w:color w:val="800080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3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0C8F-768A-4363-8887-C1847D5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MIE</Company>
  <LinksUpToDate>false</LinksUpToDate>
  <CharactersWithSpaces>1247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ma2014.mome.hu/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ma2014.mome.hu/regisztra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agy Zsombor</dc:creator>
  <cp:lastModifiedBy>zseros</cp:lastModifiedBy>
  <cp:revision>3</cp:revision>
  <cp:lastPrinted>2010-03-18T16:57:00Z</cp:lastPrinted>
  <dcterms:created xsi:type="dcterms:W3CDTF">2016-01-12T13:27:00Z</dcterms:created>
  <dcterms:modified xsi:type="dcterms:W3CDTF">2016-01-12T13:29:00Z</dcterms:modified>
</cp:coreProperties>
</file>